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481D" w:rsidRDefault="00C8481D" w:rsidP="00C8481D">
      <w:pPr>
        <w:spacing w:after="0"/>
        <w:jc w:val="center"/>
        <w:rPr>
          <w:rFonts w:ascii="Century Gothic" w:hAnsi="Century Gothic"/>
          <w:b/>
          <w:sz w:val="24"/>
          <w:szCs w:val="24"/>
        </w:rPr>
      </w:pPr>
      <w:r>
        <w:rPr>
          <w:rFonts w:ascii="Century Gothic" w:hAnsi="Century Gothic"/>
          <w:b/>
          <w:sz w:val="24"/>
          <w:szCs w:val="24"/>
        </w:rPr>
        <w:t>GUIDED PROBLEM SOLV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0440"/>
      </w:tblGrid>
      <w:tr w:rsidR="00CF2A45" w:rsidRPr="00397A40" w:rsidTr="006E32E4">
        <w:trPr>
          <w:trHeight w:val="4464"/>
        </w:trPr>
        <w:tc>
          <w:tcPr>
            <w:tcW w:w="10440" w:type="dxa"/>
          </w:tcPr>
          <w:p w:rsidR="00CF2A45" w:rsidRDefault="00CF2A45" w:rsidP="00A81F1B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GP1</w:t>
            </w:r>
            <w:r w:rsidR="00AB47B2" w:rsidRPr="00397A40">
              <w:rPr>
                <w:rFonts w:ascii="Century Gothic" w:eastAsiaTheme="minorEastAsia" w:hAnsi="Century Gothic"/>
                <w:sz w:val="20"/>
                <w:szCs w:val="20"/>
              </w:rPr>
              <w:t>)</w:t>
            </w:r>
            <w:r w:rsidR="00AB47B2">
              <w:rPr>
                <w:rFonts w:ascii="Century Gothic" w:eastAsiaTheme="minorEastAsia" w:hAnsi="Century Gothic"/>
                <w:sz w:val="20"/>
                <w:szCs w:val="20"/>
              </w:rPr>
              <w:t xml:space="preserve"> The sailboat traveled a total of ½ </w:t>
            </w:r>
            <w:proofErr w:type="gramStart"/>
            <w:r w:rsidR="00AB47B2">
              <w:rPr>
                <w:rFonts w:ascii="Century Gothic" w:eastAsiaTheme="minorEastAsia" w:hAnsi="Century Gothic"/>
                <w:sz w:val="20"/>
                <w:szCs w:val="20"/>
              </w:rPr>
              <w:t>mile</w:t>
            </w:r>
            <w:proofErr w:type="gramEnd"/>
            <w:r w:rsidR="00AB47B2">
              <w:rPr>
                <w:rFonts w:ascii="Century Gothic" w:eastAsiaTheme="minorEastAsia" w:hAnsi="Century Gothic"/>
                <w:sz w:val="20"/>
                <w:szCs w:val="20"/>
              </w:rPr>
              <w:t xml:space="preserve"> in ¼ hour.</w:t>
            </w:r>
          </w:p>
          <w:p w:rsidR="00AB47B2" w:rsidRDefault="00AB47B2" w:rsidP="00A81F1B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numPr>
                <w:ilvl w:val="0"/>
                <w:numId w:val="36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Write an equation that represents the relation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ship between the total miles traveled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, y, in x hours.</w:t>
            </w: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numPr>
                <w:ilvl w:val="0"/>
                <w:numId w:val="36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Use the equation to d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etermine how long it will take t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he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 xml:space="preserve"> boat to travel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1 mile</w:t>
            </w: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.</w:t>
            </w: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397A40" w:rsidRDefault="00AB47B2" w:rsidP="00AB47B2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Default="00AB47B2" w:rsidP="00AB47B2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AB47B2" w:rsidRPr="00AB47B2" w:rsidRDefault="00AB47B2" w:rsidP="00AB47B2">
            <w:pPr>
              <w:pStyle w:val="ListParagraph"/>
              <w:numPr>
                <w:ilvl w:val="0"/>
                <w:numId w:val="36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Use a constant of proportionality (unit rate) to determine how long it will take the </w:t>
            </w:r>
            <w:r>
              <w:rPr>
                <w:rFonts w:ascii="Century Gothic" w:eastAsiaTheme="minorEastAsia" w:hAnsi="Century Gothic"/>
                <w:sz w:val="20"/>
                <w:szCs w:val="20"/>
              </w:rPr>
              <w:t>sailboat to travel 1 mile.</w:t>
            </w:r>
          </w:p>
        </w:tc>
      </w:tr>
      <w:tr w:rsidR="00CF2A45" w:rsidRPr="00397A40" w:rsidTr="006E32E4">
        <w:trPr>
          <w:trHeight w:val="4464"/>
        </w:trPr>
        <w:tc>
          <w:tcPr>
            <w:tcW w:w="10440" w:type="dxa"/>
          </w:tcPr>
          <w:p w:rsidR="00CF2A45" w:rsidRDefault="00CF2A45" w:rsidP="00265486">
            <w:pPr>
              <w:rPr>
                <w:rFonts w:ascii="Century Gothic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GP2)</w:t>
            </w:r>
            <w:r w:rsidR="00265486" w:rsidRPr="00397A40">
              <w:rPr>
                <w:sz w:val="20"/>
                <w:szCs w:val="20"/>
              </w:rPr>
              <w:t xml:space="preserve"> </w:t>
            </w:r>
            <w:r w:rsidR="00265486" w:rsidRPr="00397A40">
              <w:rPr>
                <w:rFonts w:ascii="Century Gothic" w:hAnsi="Century Gothic"/>
                <w:sz w:val="20"/>
                <w:szCs w:val="20"/>
              </w:rPr>
              <w:t xml:space="preserve">Thelma drove 140 miles in 1 ¾ hours.  </w:t>
            </w:r>
          </w:p>
          <w:p w:rsidR="00397A40" w:rsidRPr="00397A40" w:rsidRDefault="00397A40" w:rsidP="00265486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numPr>
                <w:ilvl w:val="0"/>
                <w:numId w:val="36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Write an equation that represents the relationship between the total miles driven, y, in x hours.</w:t>
            </w: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numPr>
                <w:ilvl w:val="0"/>
                <w:numId w:val="36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Use the equation to determine how long it will take Thelma to drive an additional 100 miles.</w:t>
            </w: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A2ADE" w:rsidRPr="00397A40" w:rsidRDefault="007A2ADE" w:rsidP="007A2ADE">
            <w:pPr>
              <w:pStyle w:val="ListParagraph"/>
              <w:numPr>
                <w:ilvl w:val="0"/>
                <w:numId w:val="36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Draw a double number line showing the miles driven for up to 5 hours.</w:t>
            </w:r>
          </w:p>
          <w:p w:rsidR="007A2ADE" w:rsidRPr="00397A40" w:rsidRDefault="007A2ADE" w:rsidP="00265486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</w:p>
        </w:tc>
      </w:tr>
      <w:tr w:rsidR="00CF2A45" w:rsidRPr="00397A40" w:rsidTr="006E32E4">
        <w:trPr>
          <w:trHeight w:val="4464"/>
        </w:trPr>
        <w:tc>
          <w:tcPr>
            <w:tcW w:w="10440" w:type="dxa"/>
          </w:tcPr>
          <w:p w:rsidR="0077320F" w:rsidRPr="00397A40" w:rsidRDefault="00CF2A45" w:rsidP="0077320F">
            <w:p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GP3)</w:t>
            </w:r>
            <w:r w:rsidR="0077320F"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 It took on</w:t>
            </w:r>
            <w:r w:rsidR="003948C5">
              <w:rPr>
                <w:rFonts w:ascii="Century Gothic" w:eastAsiaTheme="minorEastAsia" w:hAnsi="Century Gothic"/>
                <w:sz w:val="20"/>
                <w:szCs w:val="20"/>
              </w:rPr>
              <w:t>e scholar 30</w:t>
            </w:r>
            <w:r w:rsidR="0077320F"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 minutes to read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5</m:t>
                  </m:r>
                </m:den>
              </m:f>
            </m:oMath>
            <w:r w:rsidR="0077320F"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 of the assignment.</w:t>
            </w:r>
          </w:p>
          <w:p w:rsidR="0077320F" w:rsidRPr="00397A40" w:rsidRDefault="0077320F" w:rsidP="0077320F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7320F" w:rsidRDefault="0077320F" w:rsidP="0077320F">
            <w:pPr>
              <w:pStyle w:val="ListParagraph"/>
              <w:numPr>
                <w:ilvl w:val="0"/>
                <w:numId w:val="37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Write an equation that represents the relationship between the amount of the assignment read, y, in x hours.</w:t>
            </w:r>
          </w:p>
          <w:p w:rsid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397A40" w:rsidRP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1F06FE" w:rsidRDefault="001F06FE" w:rsidP="0077320F">
            <w:pPr>
              <w:pStyle w:val="ListParagraph"/>
              <w:numPr>
                <w:ilvl w:val="0"/>
                <w:numId w:val="37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>Use the equation to determine how long it will take the scholar to read the entire assignment.</w:t>
            </w:r>
          </w:p>
          <w:p w:rsid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397A40" w:rsidRPr="00397A40" w:rsidRDefault="00397A40" w:rsidP="00397A40">
            <w:pPr>
              <w:pStyle w:val="ListParagraph"/>
              <w:ind w:left="1080"/>
              <w:rPr>
                <w:rFonts w:ascii="Century Gothic" w:eastAsiaTheme="minorEastAsia" w:hAnsi="Century Gothic"/>
                <w:sz w:val="20"/>
                <w:szCs w:val="20"/>
              </w:rPr>
            </w:pPr>
          </w:p>
          <w:p w:rsidR="0077320F" w:rsidRPr="00397A40" w:rsidRDefault="001F06FE" w:rsidP="0077320F">
            <w:pPr>
              <w:pStyle w:val="ListParagraph"/>
              <w:numPr>
                <w:ilvl w:val="0"/>
                <w:numId w:val="37"/>
              </w:numPr>
              <w:rPr>
                <w:rFonts w:ascii="Century Gothic" w:eastAsiaTheme="minorEastAsia" w:hAnsi="Century Gothic"/>
                <w:sz w:val="20"/>
                <w:szCs w:val="20"/>
              </w:rPr>
            </w:pPr>
            <w:r w:rsidRPr="00397A40">
              <w:rPr>
                <w:rFonts w:ascii="Century Gothic" w:eastAsiaTheme="minorEastAsia" w:hAnsi="Century Gothic"/>
                <w:sz w:val="20"/>
                <w:szCs w:val="20"/>
              </w:rPr>
              <w:t xml:space="preserve">Use a constant of proportionality (unit rate) to determine how long it will take the scholar to complete the assignment. </w:t>
            </w:r>
          </w:p>
        </w:tc>
      </w:tr>
    </w:tbl>
    <w:p w:rsidR="007741C8" w:rsidRDefault="007741C8" w:rsidP="00A81F1B">
      <w:pPr>
        <w:spacing w:after="0"/>
        <w:rPr>
          <w:rFonts w:ascii="Century Gothic" w:eastAsiaTheme="minorEastAsia" w:hAnsi="Century Gothic"/>
          <w:b/>
        </w:rPr>
      </w:pPr>
    </w:p>
    <w:p w:rsidR="00C8481D" w:rsidRDefault="00C8481D" w:rsidP="00A81F1B">
      <w:pPr>
        <w:spacing w:after="0"/>
        <w:rPr>
          <w:rFonts w:ascii="Century Gothic" w:eastAsiaTheme="minorEastAsia" w:hAnsi="Century Gothic"/>
          <w:b/>
        </w:rPr>
      </w:pPr>
    </w:p>
    <w:sectPr w:rsidR="00C8481D" w:rsidSect="00EA54AC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54E"/>
    <w:multiLevelType w:val="hybridMultilevel"/>
    <w:tmpl w:val="B9A21898"/>
    <w:lvl w:ilvl="0" w:tplc="61DC892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567532"/>
    <w:multiLevelType w:val="hybridMultilevel"/>
    <w:tmpl w:val="78805C4E"/>
    <w:lvl w:ilvl="0" w:tplc="0444E3AA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44611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FD510B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3324A"/>
    <w:multiLevelType w:val="hybridMultilevel"/>
    <w:tmpl w:val="594C30B4"/>
    <w:lvl w:ilvl="0" w:tplc="8598979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12ED4"/>
    <w:multiLevelType w:val="hybridMultilevel"/>
    <w:tmpl w:val="70AC0878"/>
    <w:lvl w:ilvl="0" w:tplc="9FFE417A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5516D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142A2B"/>
    <w:multiLevelType w:val="hybridMultilevel"/>
    <w:tmpl w:val="50F8A598"/>
    <w:lvl w:ilvl="0" w:tplc="C9485152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D7360"/>
    <w:multiLevelType w:val="hybridMultilevel"/>
    <w:tmpl w:val="D2F24C88"/>
    <w:lvl w:ilvl="0" w:tplc="C8B2D9A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484227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747F50"/>
    <w:multiLevelType w:val="hybridMultilevel"/>
    <w:tmpl w:val="E0CA650E"/>
    <w:lvl w:ilvl="0" w:tplc="3D50A06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E148B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A91A28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046D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04138B"/>
    <w:multiLevelType w:val="hybridMultilevel"/>
    <w:tmpl w:val="39DC2B08"/>
    <w:lvl w:ilvl="0" w:tplc="5DEA6F0A">
      <w:start w:val="1"/>
      <w:numFmt w:val="lowerRoman"/>
      <w:lvlText w:val="%1)"/>
      <w:lvlJc w:val="left"/>
      <w:pPr>
        <w:ind w:left="1080" w:hanging="72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862C1"/>
    <w:multiLevelType w:val="hybridMultilevel"/>
    <w:tmpl w:val="7736D396"/>
    <w:lvl w:ilvl="0" w:tplc="ED1C1240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E12A64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C70A4E"/>
    <w:multiLevelType w:val="hybridMultilevel"/>
    <w:tmpl w:val="A498FAD0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7542BA"/>
    <w:multiLevelType w:val="hybridMultilevel"/>
    <w:tmpl w:val="393CFF30"/>
    <w:lvl w:ilvl="0" w:tplc="A76435D2">
      <w:start w:val="1"/>
      <w:numFmt w:val="lowerRoman"/>
      <w:lvlText w:val="%1)"/>
      <w:lvlJc w:val="left"/>
      <w:pPr>
        <w:ind w:left="1080" w:hanging="720"/>
      </w:pPr>
      <w:rPr>
        <w:rFonts w:eastAsiaTheme="min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8F5FF3"/>
    <w:multiLevelType w:val="hybridMultilevel"/>
    <w:tmpl w:val="66C62D6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7645E"/>
    <w:multiLevelType w:val="hybridMultilevel"/>
    <w:tmpl w:val="7D00F4BC"/>
    <w:lvl w:ilvl="0" w:tplc="58065A5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A843D4"/>
    <w:multiLevelType w:val="hybridMultilevel"/>
    <w:tmpl w:val="4462EE32"/>
    <w:lvl w:ilvl="0" w:tplc="C63ED6F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FB34EE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19618F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91280E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1D953F9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A56C4F"/>
    <w:multiLevelType w:val="hybridMultilevel"/>
    <w:tmpl w:val="E6CE2B2A"/>
    <w:lvl w:ilvl="0" w:tplc="890AD6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CA46CA"/>
    <w:multiLevelType w:val="hybridMultilevel"/>
    <w:tmpl w:val="3F0057CC"/>
    <w:lvl w:ilvl="0" w:tplc="84EE1F9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BD4408"/>
    <w:multiLevelType w:val="hybridMultilevel"/>
    <w:tmpl w:val="BBC609CE"/>
    <w:lvl w:ilvl="0" w:tplc="78280FC4">
      <w:start w:val="1"/>
      <w:numFmt w:val="decimal"/>
      <w:lvlText w:val="%1)"/>
      <w:lvlJc w:val="left"/>
      <w:pPr>
        <w:ind w:left="720" w:hanging="360"/>
      </w:pPr>
      <w:rPr>
        <w:rFonts w:ascii="Century Gothic" w:hAnsi="Century Gothic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485FAA"/>
    <w:multiLevelType w:val="hybridMultilevel"/>
    <w:tmpl w:val="2708C0C2"/>
    <w:lvl w:ilvl="0" w:tplc="FF24C3E2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22D4E38"/>
    <w:multiLevelType w:val="hybridMultilevel"/>
    <w:tmpl w:val="F9BAF53C"/>
    <w:lvl w:ilvl="0" w:tplc="496E79E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48D5D2B"/>
    <w:multiLevelType w:val="hybridMultilevel"/>
    <w:tmpl w:val="40F0C184"/>
    <w:lvl w:ilvl="0" w:tplc="733C3C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3512B2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A7570B"/>
    <w:multiLevelType w:val="hybridMultilevel"/>
    <w:tmpl w:val="C81A38FE"/>
    <w:lvl w:ilvl="0" w:tplc="CCAA26B0">
      <w:start w:val="1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0F7000"/>
    <w:multiLevelType w:val="hybridMultilevel"/>
    <w:tmpl w:val="8A102356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3073F4"/>
    <w:multiLevelType w:val="hybridMultilevel"/>
    <w:tmpl w:val="54AA650E"/>
    <w:lvl w:ilvl="0" w:tplc="44C823D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0F83748"/>
    <w:multiLevelType w:val="hybridMultilevel"/>
    <w:tmpl w:val="C400A6CE"/>
    <w:lvl w:ilvl="0" w:tplc="2016480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5673B58"/>
    <w:multiLevelType w:val="hybridMultilevel"/>
    <w:tmpl w:val="B4300E64"/>
    <w:lvl w:ilvl="0" w:tplc="86DC45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D0354A"/>
    <w:multiLevelType w:val="hybridMultilevel"/>
    <w:tmpl w:val="9EDA884A"/>
    <w:lvl w:ilvl="0" w:tplc="4EFA661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DC24D2E"/>
    <w:multiLevelType w:val="hybridMultilevel"/>
    <w:tmpl w:val="EA369F3E"/>
    <w:lvl w:ilvl="0" w:tplc="A00EB38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8F7910"/>
    <w:multiLevelType w:val="hybridMultilevel"/>
    <w:tmpl w:val="BEA2CEB4"/>
    <w:lvl w:ilvl="0" w:tplc="86DC45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1"/>
  </w:num>
  <w:num w:numId="3">
    <w:abstractNumId w:val="33"/>
  </w:num>
  <w:num w:numId="4">
    <w:abstractNumId w:val="6"/>
  </w:num>
  <w:num w:numId="5">
    <w:abstractNumId w:val="9"/>
  </w:num>
  <w:num w:numId="6">
    <w:abstractNumId w:val="34"/>
  </w:num>
  <w:num w:numId="7">
    <w:abstractNumId w:val="15"/>
  </w:num>
  <w:num w:numId="8">
    <w:abstractNumId w:val="19"/>
  </w:num>
  <w:num w:numId="9">
    <w:abstractNumId w:val="40"/>
  </w:num>
  <w:num w:numId="10">
    <w:abstractNumId w:val="0"/>
  </w:num>
  <w:num w:numId="11">
    <w:abstractNumId w:val="37"/>
  </w:num>
  <w:num w:numId="12">
    <w:abstractNumId w:val="26"/>
  </w:num>
  <w:num w:numId="13">
    <w:abstractNumId w:val="27"/>
  </w:num>
  <w:num w:numId="14">
    <w:abstractNumId w:val="28"/>
  </w:num>
  <w:num w:numId="15">
    <w:abstractNumId w:val="39"/>
  </w:num>
  <w:num w:numId="16">
    <w:abstractNumId w:val="7"/>
  </w:num>
  <w:num w:numId="17">
    <w:abstractNumId w:val="14"/>
  </w:num>
  <w:num w:numId="18">
    <w:abstractNumId w:val="5"/>
  </w:num>
  <w:num w:numId="19">
    <w:abstractNumId w:val="21"/>
  </w:num>
  <w:num w:numId="20">
    <w:abstractNumId w:val="29"/>
  </w:num>
  <w:num w:numId="21">
    <w:abstractNumId w:val="35"/>
  </w:num>
  <w:num w:numId="22">
    <w:abstractNumId w:val="38"/>
  </w:num>
  <w:num w:numId="23">
    <w:abstractNumId w:val="1"/>
  </w:num>
  <w:num w:numId="24">
    <w:abstractNumId w:val="4"/>
  </w:num>
  <w:num w:numId="25">
    <w:abstractNumId w:val="20"/>
  </w:num>
  <w:num w:numId="26">
    <w:abstractNumId w:val="10"/>
  </w:num>
  <w:num w:numId="27">
    <w:abstractNumId w:val="13"/>
  </w:num>
  <w:num w:numId="28">
    <w:abstractNumId w:val="22"/>
  </w:num>
  <w:num w:numId="29">
    <w:abstractNumId w:val="30"/>
  </w:num>
  <w:num w:numId="30">
    <w:abstractNumId w:val="3"/>
  </w:num>
  <w:num w:numId="31">
    <w:abstractNumId w:val="36"/>
  </w:num>
  <w:num w:numId="32">
    <w:abstractNumId w:val="32"/>
  </w:num>
  <w:num w:numId="33">
    <w:abstractNumId w:val="2"/>
  </w:num>
  <w:num w:numId="34">
    <w:abstractNumId w:val="8"/>
  </w:num>
  <w:num w:numId="35">
    <w:abstractNumId w:val="25"/>
  </w:num>
  <w:num w:numId="36">
    <w:abstractNumId w:val="23"/>
  </w:num>
  <w:num w:numId="37">
    <w:abstractNumId w:val="12"/>
  </w:num>
  <w:num w:numId="38">
    <w:abstractNumId w:val="31"/>
  </w:num>
  <w:num w:numId="39">
    <w:abstractNumId w:val="24"/>
  </w:num>
  <w:num w:numId="40">
    <w:abstractNumId w:val="18"/>
  </w:num>
  <w:num w:numId="41">
    <w:abstractNumId w:val="1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C62B89"/>
    <w:rsid w:val="000100F6"/>
    <w:rsid w:val="00011B87"/>
    <w:rsid w:val="00016647"/>
    <w:rsid w:val="000222B5"/>
    <w:rsid w:val="00031086"/>
    <w:rsid w:val="00036D86"/>
    <w:rsid w:val="000406C2"/>
    <w:rsid w:val="000530E3"/>
    <w:rsid w:val="00062EDF"/>
    <w:rsid w:val="00075272"/>
    <w:rsid w:val="0008050F"/>
    <w:rsid w:val="00080924"/>
    <w:rsid w:val="00081A05"/>
    <w:rsid w:val="000867DD"/>
    <w:rsid w:val="000875C7"/>
    <w:rsid w:val="00092ED3"/>
    <w:rsid w:val="000A2516"/>
    <w:rsid w:val="000B73E3"/>
    <w:rsid w:val="000D0768"/>
    <w:rsid w:val="000D5406"/>
    <w:rsid w:val="000E1D43"/>
    <w:rsid w:val="000E1D54"/>
    <w:rsid w:val="000E4970"/>
    <w:rsid w:val="000F2F62"/>
    <w:rsid w:val="00107F6C"/>
    <w:rsid w:val="00112EB8"/>
    <w:rsid w:val="001167C7"/>
    <w:rsid w:val="0011684B"/>
    <w:rsid w:val="00117CC9"/>
    <w:rsid w:val="00133507"/>
    <w:rsid w:val="001339F3"/>
    <w:rsid w:val="00133E24"/>
    <w:rsid w:val="00140B63"/>
    <w:rsid w:val="001468D2"/>
    <w:rsid w:val="001532AB"/>
    <w:rsid w:val="00155EEE"/>
    <w:rsid w:val="00170A04"/>
    <w:rsid w:val="00180A9D"/>
    <w:rsid w:val="00180EEF"/>
    <w:rsid w:val="001821CC"/>
    <w:rsid w:val="00185AA9"/>
    <w:rsid w:val="00186216"/>
    <w:rsid w:val="001935AC"/>
    <w:rsid w:val="001A73D7"/>
    <w:rsid w:val="001B0580"/>
    <w:rsid w:val="001C48A6"/>
    <w:rsid w:val="001C5F8C"/>
    <w:rsid w:val="001D0DA0"/>
    <w:rsid w:val="001D6117"/>
    <w:rsid w:val="001E2247"/>
    <w:rsid w:val="001E3C83"/>
    <w:rsid w:val="001F06FE"/>
    <w:rsid w:val="002019AE"/>
    <w:rsid w:val="002021D5"/>
    <w:rsid w:val="0020419A"/>
    <w:rsid w:val="00206815"/>
    <w:rsid w:val="00212216"/>
    <w:rsid w:val="00214136"/>
    <w:rsid w:val="002268B7"/>
    <w:rsid w:val="002379EA"/>
    <w:rsid w:val="002651C7"/>
    <w:rsid w:val="00265486"/>
    <w:rsid w:val="00267E4D"/>
    <w:rsid w:val="00276159"/>
    <w:rsid w:val="0028256C"/>
    <w:rsid w:val="00290FEC"/>
    <w:rsid w:val="00293456"/>
    <w:rsid w:val="0029523D"/>
    <w:rsid w:val="002972BA"/>
    <w:rsid w:val="002A717E"/>
    <w:rsid w:val="002B310F"/>
    <w:rsid w:val="002C0400"/>
    <w:rsid w:val="002C0BAA"/>
    <w:rsid w:val="002E5C90"/>
    <w:rsid w:val="002E5E92"/>
    <w:rsid w:val="002E7924"/>
    <w:rsid w:val="002F3AED"/>
    <w:rsid w:val="00301D13"/>
    <w:rsid w:val="00301D39"/>
    <w:rsid w:val="00302585"/>
    <w:rsid w:val="00304DAE"/>
    <w:rsid w:val="003052FC"/>
    <w:rsid w:val="00307E34"/>
    <w:rsid w:val="00310F67"/>
    <w:rsid w:val="00311065"/>
    <w:rsid w:val="00316E1A"/>
    <w:rsid w:val="00320596"/>
    <w:rsid w:val="00321282"/>
    <w:rsid w:val="0032459E"/>
    <w:rsid w:val="00324A8A"/>
    <w:rsid w:val="00327D25"/>
    <w:rsid w:val="00331686"/>
    <w:rsid w:val="00336149"/>
    <w:rsid w:val="00337704"/>
    <w:rsid w:val="003563F9"/>
    <w:rsid w:val="00362457"/>
    <w:rsid w:val="00364F13"/>
    <w:rsid w:val="00370AFC"/>
    <w:rsid w:val="0038143D"/>
    <w:rsid w:val="00386E52"/>
    <w:rsid w:val="00394646"/>
    <w:rsid w:val="003948C5"/>
    <w:rsid w:val="003970A4"/>
    <w:rsid w:val="00397A40"/>
    <w:rsid w:val="003B2E1A"/>
    <w:rsid w:val="003B6363"/>
    <w:rsid w:val="003D203F"/>
    <w:rsid w:val="003D5D5C"/>
    <w:rsid w:val="003E494D"/>
    <w:rsid w:val="003E7353"/>
    <w:rsid w:val="00402FE6"/>
    <w:rsid w:val="004119A8"/>
    <w:rsid w:val="00417C12"/>
    <w:rsid w:val="004255F8"/>
    <w:rsid w:val="0042784B"/>
    <w:rsid w:val="0044219A"/>
    <w:rsid w:val="00460D29"/>
    <w:rsid w:val="004610D2"/>
    <w:rsid w:val="004671D9"/>
    <w:rsid w:val="0047063E"/>
    <w:rsid w:val="004765E2"/>
    <w:rsid w:val="004823EF"/>
    <w:rsid w:val="00483421"/>
    <w:rsid w:val="00484556"/>
    <w:rsid w:val="004866FA"/>
    <w:rsid w:val="00493589"/>
    <w:rsid w:val="004947D8"/>
    <w:rsid w:val="00496DC4"/>
    <w:rsid w:val="004A017B"/>
    <w:rsid w:val="004A5824"/>
    <w:rsid w:val="004D5C78"/>
    <w:rsid w:val="004D79A9"/>
    <w:rsid w:val="004E13C3"/>
    <w:rsid w:val="004F398E"/>
    <w:rsid w:val="004F4A33"/>
    <w:rsid w:val="00501CC3"/>
    <w:rsid w:val="00504241"/>
    <w:rsid w:val="00506933"/>
    <w:rsid w:val="0050736F"/>
    <w:rsid w:val="00511461"/>
    <w:rsid w:val="005118CF"/>
    <w:rsid w:val="00515D86"/>
    <w:rsid w:val="00516F7B"/>
    <w:rsid w:val="00522604"/>
    <w:rsid w:val="00527F10"/>
    <w:rsid w:val="00534EB4"/>
    <w:rsid w:val="0054187F"/>
    <w:rsid w:val="00543715"/>
    <w:rsid w:val="00550FE7"/>
    <w:rsid w:val="005532F5"/>
    <w:rsid w:val="00554276"/>
    <w:rsid w:val="005575F5"/>
    <w:rsid w:val="00561807"/>
    <w:rsid w:val="00563112"/>
    <w:rsid w:val="00565271"/>
    <w:rsid w:val="0056583C"/>
    <w:rsid w:val="00566E59"/>
    <w:rsid w:val="005905B2"/>
    <w:rsid w:val="005910A0"/>
    <w:rsid w:val="00593245"/>
    <w:rsid w:val="00595A24"/>
    <w:rsid w:val="005A6E6E"/>
    <w:rsid w:val="005B07C6"/>
    <w:rsid w:val="005B10FC"/>
    <w:rsid w:val="005B232C"/>
    <w:rsid w:val="005C07A8"/>
    <w:rsid w:val="005C333B"/>
    <w:rsid w:val="005C350C"/>
    <w:rsid w:val="005D04EE"/>
    <w:rsid w:val="005D13DD"/>
    <w:rsid w:val="005D4DF9"/>
    <w:rsid w:val="005E312B"/>
    <w:rsid w:val="005F414E"/>
    <w:rsid w:val="00605DFA"/>
    <w:rsid w:val="00607F76"/>
    <w:rsid w:val="00613333"/>
    <w:rsid w:val="0061359E"/>
    <w:rsid w:val="0062149F"/>
    <w:rsid w:val="00622BDE"/>
    <w:rsid w:val="006251B9"/>
    <w:rsid w:val="00625417"/>
    <w:rsid w:val="006452CE"/>
    <w:rsid w:val="00653CED"/>
    <w:rsid w:val="0066302D"/>
    <w:rsid w:val="00663676"/>
    <w:rsid w:val="00667A87"/>
    <w:rsid w:val="00674FC8"/>
    <w:rsid w:val="006A6F60"/>
    <w:rsid w:val="006B4B46"/>
    <w:rsid w:val="006C2380"/>
    <w:rsid w:val="006C499B"/>
    <w:rsid w:val="006D08F2"/>
    <w:rsid w:val="006D7569"/>
    <w:rsid w:val="006E32E4"/>
    <w:rsid w:val="006E5329"/>
    <w:rsid w:val="006F4E42"/>
    <w:rsid w:val="006F6A16"/>
    <w:rsid w:val="00701553"/>
    <w:rsid w:val="00702564"/>
    <w:rsid w:val="00712733"/>
    <w:rsid w:val="0072793A"/>
    <w:rsid w:val="007305A5"/>
    <w:rsid w:val="00730EB9"/>
    <w:rsid w:val="007370BE"/>
    <w:rsid w:val="007400B0"/>
    <w:rsid w:val="0074132F"/>
    <w:rsid w:val="007428E6"/>
    <w:rsid w:val="00752D7B"/>
    <w:rsid w:val="00752F3F"/>
    <w:rsid w:val="007560EE"/>
    <w:rsid w:val="00761ABA"/>
    <w:rsid w:val="00766F2E"/>
    <w:rsid w:val="0077013D"/>
    <w:rsid w:val="0077320F"/>
    <w:rsid w:val="007741C8"/>
    <w:rsid w:val="00777199"/>
    <w:rsid w:val="0078457A"/>
    <w:rsid w:val="00785857"/>
    <w:rsid w:val="0079135F"/>
    <w:rsid w:val="0079210B"/>
    <w:rsid w:val="007A084D"/>
    <w:rsid w:val="007A2ADE"/>
    <w:rsid w:val="007A6E2B"/>
    <w:rsid w:val="007A7BC1"/>
    <w:rsid w:val="007C28B8"/>
    <w:rsid w:val="007C618C"/>
    <w:rsid w:val="007D5288"/>
    <w:rsid w:val="007E0265"/>
    <w:rsid w:val="00800C6C"/>
    <w:rsid w:val="008017FB"/>
    <w:rsid w:val="008031C1"/>
    <w:rsid w:val="00804496"/>
    <w:rsid w:val="0080697C"/>
    <w:rsid w:val="008070AE"/>
    <w:rsid w:val="00826CD7"/>
    <w:rsid w:val="008409B0"/>
    <w:rsid w:val="00842F12"/>
    <w:rsid w:val="00843C26"/>
    <w:rsid w:val="00854392"/>
    <w:rsid w:val="008770B8"/>
    <w:rsid w:val="008824D9"/>
    <w:rsid w:val="00882C50"/>
    <w:rsid w:val="00887D96"/>
    <w:rsid w:val="00894260"/>
    <w:rsid w:val="008A102E"/>
    <w:rsid w:val="008B3787"/>
    <w:rsid w:val="008B3CC8"/>
    <w:rsid w:val="008C11EA"/>
    <w:rsid w:val="008C73AD"/>
    <w:rsid w:val="008D570E"/>
    <w:rsid w:val="008E6FF5"/>
    <w:rsid w:val="008F3965"/>
    <w:rsid w:val="008F4206"/>
    <w:rsid w:val="008F58AA"/>
    <w:rsid w:val="00902E75"/>
    <w:rsid w:val="0090627F"/>
    <w:rsid w:val="009063D1"/>
    <w:rsid w:val="009153C0"/>
    <w:rsid w:val="00915C9B"/>
    <w:rsid w:val="00917215"/>
    <w:rsid w:val="00924CFA"/>
    <w:rsid w:val="00933A6F"/>
    <w:rsid w:val="00941928"/>
    <w:rsid w:val="0094626A"/>
    <w:rsid w:val="00947A87"/>
    <w:rsid w:val="00947C6F"/>
    <w:rsid w:val="00955533"/>
    <w:rsid w:val="0096086A"/>
    <w:rsid w:val="0096747B"/>
    <w:rsid w:val="0098485D"/>
    <w:rsid w:val="0098506E"/>
    <w:rsid w:val="009934CA"/>
    <w:rsid w:val="0099380C"/>
    <w:rsid w:val="009A2FC8"/>
    <w:rsid w:val="009A3497"/>
    <w:rsid w:val="009B66AA"/>
    <w:rsid w:val="009B7A9A"/>
    <w:rsid w:val="009C066C"/>
    <w:rsid w:val="009D0BB5"/>
    <w:rsid w:val="009D6988"/>
    <w:rsid w:val="009D7AA2"/>
    <w:rsid w:val="009E6914"/>
    <w:rsid w:val="009F19CF"/>
    <w:rsid w:val="009F2751"/>
    <w:rsid w:val="00A0389B"/>
    <w:rsid w:val="00A11685"/>
    <w:rsid w:val="00A16B59"/>
    <w:rsid w:val="00A23EE5"/>
    <w:rsid w:val="00A30B5C"/>
    <w:rsid w:val="00A31284"/>
    <w:rsid w:val="00A37B9A"/>
    <w:rsid w:val="00A477B4"/>
    <w:rsid w:val="00A52026"/>
    <w:rsid w:val="00A57F0C"/>
    <w:rsid w:val="00A77FF9"/>
    <w:rsid w:val="00A81F1B"/>
    <w:rsid w:val="00A837F9"/>
    <w:rsid w:val="00AB1FF7"/>
    <w:rsid w:val="00AB4744"/>
    <w:rsid w:val="00AB47B2"/>
    <w:rsid w:val="00AB5506"/>
    <w:rsid w:val="00AC0449"/>
    <w:rsid w:val="00AC1E5E"/>
    <w:rsid w:val="00AC2277"/>
    <w:rsid w:val="00AD433D"/>
    <w:rsid w:val="00AD58B8"/>
    <w:rsid w:val="00AE1A7C"/>
    <w:rsid w:val="00AE2BD4"/>
    <w:rsid w:val="00AE7DDB"/>
    <w:rsid w:val="00AF409C"/>
    <w:rsid w:val="00B00076"/>
    <w:rsid w:val="00B00934"/>
    <w:rsid w:val="00B01549"/>
    <w:rsid w:val="00B0444D"/>
    <w:rsid w:val="00B05FFA"/>
    <w:rsid w:val="00B17F4F"/>
    <w:rsid w:val="00B21567"/>
    <w:rsid w:val="00B27165"/>
    <w:rsid w:val="00B30ABE"/>
    <w:rsid w:val="00B32690"/>
    <w:rsid w:val="00B32F27"/>
    <w:rsid w:val="00B36DD7"/>
    <w:rsid w:val="00B46ECF"/>
    <w:rsid w:val="00B63B41"/>
    <w:rsid w:val="00B63DBC"/>
    <w:rsid w:val="00B64B88"/>
    <w:rsid w:val="00B728DC"/>
    <w:rsid w:val="00B7468A"/>
    <w:rsid w:val="00B7721E"/>
    <w:rsid w:val="00B80553"/>
    <w:rsid w:val="00B81D90"/>
    <w:rsid w:val="00B82E93"/>
    <w:rsid w:val="00B85359"/>
    <w:rsid w:val="00B94EBA"/>
    <w:rsid w:val="00BC2E40"/>
    <w:rsid w:val="00BC7704"/>
    <w:rsid w:val="00BC7719"/>
    <w:rsid w:val="00BD04A1"/>
    <w:rsid w:val="00BD5570"/>
    <w:rsid w:val="00BF0855"/>
    <w:rsid w:val="00BF2E52"/>
    <w:rsid w:val="00BF68EE"/>
    <w:rsid w:val="00C0104A"/>
    <w:rsid w:val="00C02A61"/>
    <w:rsid w:val="00C07D88"/>
    <w:rsid w:val="00C21785"/>
    <w:rsid w:val="00C2442E"/>
    <w:rsid w:val="00C27D71"/>
    <w:rsid w:val="00C32FF4"/>
    <w:rsid w:val="00C4385B"/>
    <w:rsid w:val="00C55D45"/>
    <w:rsid w:val="00C57232"/>
    <w:rsid w:val="00C62B89"/>
    <w:rsid w:val="00C72D01"/>
    <w:rsid w:val="00C72F0C"/>
    <w:rsid w:val="00C72F5A"/>
    <w:rsid w:val="00C74796"/>
    <w:rsid w:val="00C74862"/>
    <w:rsid w:val="00C75BA5"/>
    <w:rsid w:val="00C83ED6"/>
    <w:rsid w:val="00C8481D"/>
    <w:rsid w:val="00C91D18"/>
    <w:rsid w:val="00C951A7"/>
    <w:rsid w:val="00C9735B"/>
    <w:rsid w:val="00C97593"/>
    <w:rsid w:val="00CA18E8"/>
    <w:rsid w:val="00CA52D4"/>
    <w:rsid w:val="00CA79FF"/>
    <w:rsid w:val="00CB4AF5"/>
    <w:rsid w:val="00CB59E7"/>
    <w:rsid w:val="00CB7B59"/>
    <w:rsid w:val="00CC3122"/>
    <w:rsid w:val="00CC607A"/>
    <w:rsid w:val="00CC622B"/>
    <w:rsid w:val="00CD1A13"/>
    <w:rsid w:val="00CD3D9E"/>
    <w:rsid w:val="00CE077F"/>
    <w:rsid w:val="00CE1A8A"/>
    <w:rsid w:val="00CE22D3"/>
    <w:rsid w:val="00CE4FEB"/>
    <w:rsid w:val="00CE6A94"/>
    <w:rsid w:val="00CE6BB9"/>
    <w:rsid w:val="00CF2A45"/>
    <w:rsid w:val="00CF3F8E"/>
    <w:rsid w:val="00D00C3A"/>
    <w:rsid w:val="00D043A0"/>
    <w:rsid w:val="00D07835"/>
    <w:rsid w:val="00D12542"/>
    <w:rsid w:val="00D22E66"/>
    <w:rsid w:val="00D23DE9"/>
    <w:rsid w:val="00D27D51"/>
    <w:rsid w:val="00D30038"/>
    <w:rsid w:val="00D3434B"/>
    <w:rsid w:val="00D35467"/>
    <w:rsid w:val="00D5005A"/>
    <w:rsid w:val="00D5378A"/>
    <w:rsid w:val="00D548ED"/>
    <w:rsid w:val="00D727A3"/>
    <w:rsid w:val="00D750AC"/>
    <w:rsid w:val="00D80601"/>
    <w:rsid w:val="00D8129C"/>
    <w:rsid w:val="00D827DD"/>
    <w:rsid w:val="00D85C6E"/>
    <w:rsid w:val="00D94F4E"/>
    <w:rsid w:val="00DC535E"/>
    <w:rsid w:val="00DC6226"/>
    <w:rsid w:val="00DE6449"/>
    <w:rsid w:val="00DF4C93"/>
    <w:rsid w:val="00E104C2"/>
    <w:rsid w:val="00E12B89"/>
    <w:rsid w:val="00E1428A"/>
    <w:rsid w:val="00E15050"/>
    <w:rsid w:val="00E16B2E"/>
    <w:rsid w:val="00E17250"/>
    <w:rsid w:val="00E174BE"/>
    <w:rsid w:val="00E22D53"/>
    <w:rsid w:val="00E27EA5"/>
    <w:rsid w:val="00E40500"/>
    <w:rsid w:val="00E51B08"/>
    <w:rsid w:val="00E5208F"/>
    <w:rsid w:val="00E5761F"/>
    <w:rsid w:val="00E57EB2"/>
    <w:rsid w:val="00E70C0D"/>
    <w:rsid w:val="00E8108A"/>
    <w:rsid w:val="00E81A36"/>
    <w:rsid w:val="00E92E6F"/>
    <w:rsid w:val="00EA1386"/>
    <w:rsid w:val="00EA54AC"/>
    <w:rsid w:val="00EA6098"/>
    <w:rsid w:val="00EA7BF7"/>
    <w:rsid w:val="00EC3197"/>
    <w:rsid w:val="00EC3404"/>
    <w:rsid w:val="00EC552A"/>
    <w:rsid w:val="00ED0472"/>
    <w:rsid w:val="00ED693A"/>
    <w:rsid w:val="00ED7B8F"/>
    <w:rsid w:val="00EE3334"/>
    <w:rsid w:val="00EF21CD"/>
    <w:rsid w:val="00EF367E"/>
    <w:rsid w:val="00EF5A91"/>
    <w:rsid w:val="00F00D73"/>
    <w:rsid w:val="00F108EB"/>
    <w:rsid w:val="00F12853"/>
    <w:rsid w:val="00F13203"/>
    <w:rsid w:val="00F23B3C"/>
    <w:rsid w:val="00F359B7"/>
    <w:rsid w:val="00F41FEE"/>
    <w:rsid w:val="00F44411"/>
    <w:rsid w:val="00F569B5"/>
    <w:rsid w:val="00F63BFB"/>
    <w:rsid w:val="00F73239"/>
    <w:rsid w:val="00F73B64"/>
    <w:rsid w:val="00F874AC"/>
    <w:rsid w:val="00F9464E"/>
    <w:rsid w:val="00F95F3C"/>
    <w:rsid w:val="00FA0545"/>
    <w:rsid w:val="00FA465D"/>
    <w:rsid w:val="00FB6FC5"/>
    <w:rsid w:val="00FD0EB6"/>
    <w:rsid w:val="00FD2E0F"/>
    <w:rsid w:val="00FD3191"/>
    <w:rsid w:val="00FD4734"/>
    <w:rsid w:val="00FE22D0"/>
    <w:rsid w:val="00FE4B69"/>
    <w:rsid w:val="00FE5123"/>
    <w:rsid w:val="00FE5D52"/>
    <w:rsid w:val="00FF0D30"/>
    <w:rsid w:val="00FF7A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7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62B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6D756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5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56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7D51"/>
    <w:pPr>
      <w:ind w:left="720"/>
      <w:contextualSpacing/>
    </w:pPr>
  </w:style>
  <w:style w:type="paragraph" w:customStyle="1" w:styleId="Default">
    <w:name w:val="Default"/>
    <w:rsid w:val="008A102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  <w:style w:type="paragraph" w:customStyle="1" w:styleId="BodyA">
    <w:name w:val="Body A"/>
    <w:autoRedefine/>
    <w:rsid w:val="00011B87"/>
    <w:pPr>
      <w:spacing w:after="0" w:line="240" w:lineRule="auto"/>
    </w:pPr>
    <w:rPr>
      <w:rFonts w:ascii="Helvetica" w:eastAsia="ヒラギノ角ゴ Pro W3" w:hAnsi="Helvetica" w:cs="Times New Roman"/>
      <w:color w:val="000000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C843-0CD6-4AB8-9D1D-1998A9241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SD</Company>
  <LinksUpToDate>false</LinksUpToDate>
  <CharactersWithSpaces>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harris</dc:creator>
  <cp:lastModifiedBy>gharris</cp:lastModifiedBy>
  <cp:revision>3</cp:revision>
  <cp:lastPrinted>2012-08-24T13:46:00Z</cp:lastPrinted>
  <dcterms:created xsi:type="dcterms:W3CDTF">2013-11-03T21:44:00Z</dcterms:created>
  <dcterms:modified xsi:type="dcterms:W3CDTF">2013-11-03T21:44:00Z</dcterms:modified>
</cp:coreProperties>
</file>